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1F" w:rsidRPr="00FD51D7" w:rsidRDefault="0090491F" w:rsidP="0090491F">
      <w:pPr>
        <w:pageBreakBefore/>
        <w:snapToGrid w:val="0"/>
        <w:spacing w:line="276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FD51D7">
        <w:rPr>
          <w:rFonts w:ascii="Times New Roman" w:eastAsia="仿宋_GB2312" w:hAnsi="Times New Roman" w:cs="Times New Roman"/>
          <w:b/>
          <w:bCs/>
          <w:sz w:val="32"/>
          <w:szCs w:val="32"/>
        </w:rPr>
        <w:t>附件：</w:t>
      </w:r>
    </w:p>
    <w:p w:rsidR="0090491F" w:rsidRDefault="0090491F" w:rsidP="0090491F">
      <w:pPr>
        <w:snapToGrid w:val="0"/>
        <w:spacing w:line="276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90491F" w:rsidRPr="00990534" w:rsidRDefault="0090491F" w:rsidP="0090491F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俄空间科学合作项目建议书</w:t>
      </w:r>
    </w:p>
    <w:p w:rsidR="0090491F" w:rsidRDefault="0090491F" w:rsidP="0090491F">
      <w:pPr>
        <w:jc w:val="center"/>
        <w:rPr>
          <w:color w:val="0000FF"/>
          <w:sz w:val="28"/>
          <w:szCs w:val="28"/>
        </w:rPr>
      </w:pPr>
    </w:p>
    <w:p w:rsidR="0090491F" w:rsidRPr="00026B9C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B9C">
        <w:rPr>
          <w:rFonts w:ascii="Times New Roman" w:hAnsi="Times New Roman" w:cs="Times New Roman"/>
          <w:sz w:val="28"/>
          <w:szCs w:val="28"/>
        </w:rPr>
        <w:t>项目建议名称：</w:t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491F" w:rsidRPr="00026B9C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B9C">
        <w:rPr>
          <w:rFonts w:ascii="Times New Roman" w:hAnsi="Times New Roman" w:cs="Times New Roman"/>
          <w:sz w:val="28"/>
          <w:szCs w:val="28"/>
        </w:rPr>
        <w:t>项目建议所属学科领域：（请以</w:t>
      </w:r>
      <w:r w:rsidRPr="00026B9C">
        <w:rPr>
          <w:rFonts w:ascii="Times New Roman" w:hAnsi="Times New Roman" w:cs="Times New Roman"/>
          <w:sz w:val="28"/>
          <w:szCs w:val="28"/>
        </w:rPr>
        <w:t>“</w:t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FE"/>
      </w:r>
      <w:r w:rsidRPr="00026B9C">
        <w:rPr>
          <w:rFonts w:ascii="Times New Roman" w:hAnsi="Times New Roman" w:cs="Times New Roman"/>
          <w:sz w:val="28"/>
          <w:szCs w:val="28"/>
        </w:rPr>
        <w:t>”</w:t>
      </w:r>
      <w:r w:rsidRPr="00026B9C">
        <w:rPr>
          <w:rFonts w:ascii="Times New Roman" w:hAnsi="Times New Roman" w:cs="Times New Roman"/>
          <w:sz w:val="28"/>
          <w:szCs w:val="28"/>
        </w:rPr>
        <w:t>标记）</w:t>
      </w:r>
    </w:p>
    <w:p w:rsidR="0090491F" w:rsidRPr="00026B9C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空间天文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太阳物理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空间物理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</w:p>
    <w:p w:rsidR="0090491F" w:rsidRPr="00026B9C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太阳系探测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空间地球科学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微重力科学</w:t>
      </w:r>
      <w:r w:rsidRPr="00026B9C">
        <w:rPr>
          <w:rFonts w:ascii="Times New Roman" w:hAnsi="Times New Roman" w:cs="Times New Roman"/>
          <w:sz w:val="28"/>
          <w:szCs w:val="28"/>
        </w:rPr>
        <w:tab/>
      </w:r>
    </w:p>
    <w:p w:rsidR="0090491F" w:rsidRPr="00026B9C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空间基础物理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空间生命科学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空间科学综合探测技术</w:t>
      </w:r>
    </w:p>
    <w:p w:rsidR="0090491F" w:rsidRPr="00026B9C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6B9C">
        <w:rPr>
          <w:rFonts w:ascii="Times New Roman" w:hAnsi="Times New Roman" w:cs="Times New Roman"/>
          <w:sz w:val="28"/>
          <w:szCs w:val="28"/>
        </w:rPr>
        <w:t>建议人</w:t>
      </w:r>
      <w:r>
        <w:rPr>
          <w:rFonts w:ascii="Times New Roman" w:hAnsi="Times New Roman" w:cs="Times New Roman" w:hint="eastAsia"/>
          <w:sz w:val="28"/>
          <w:szCs w:val="28"/>
        </w:rPr>
        <w:t>及单位</w:t>
      </w:r>
      <w:r w:rsidRPr="00026B9C">
        <w:rPr>
          <w:rFonts w:ascii="Times New Roman" w:hAnsi="Times New Roman" w:cs="Times New Roman"/>
          <w:sz w:val="28"/>
          <w:szCs w:val="28"/>
        </w:rPr>
        <w:t>：</w:t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sz w:val="28"/>
          <w:szCs w:val="28"/>
          <w:u w:val="single"/>
        </w:rPr>
        <w:tab/>
      </w:r>
    </w:p>
    <w:p w:rsidR="0090491F" w:rsidRPr="004566A3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6A3">
        <w:rPr>
          <w:rFonts w:ascii="Times New Roman" w:hAnsi="Times New Roman" w:cs="Times New Roman"/>
          <w:sz w:val="28"/>
          <w:szCs w:val="28"/>
        </w:rPr>
        <w:t>建议人联系电话：</w:t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 xml:space="preserve">  </w:t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</w:rPr>
        <w:tab/>
      </w:r>
      <w:r w:rsidRPr="004566A3">
        <w:rPr>
          <w:rFonts w:ascii="Times New Roman" w:hAnsi="Times New Roman" w:cs="Times New Roman"/>
          <w:sz w:val="28"/>
          <w:szCs w:val="28"/>
        </w:rPr>
        <w:t>邮</w:t>
      </w:r>
      <w:r w:rsidRPr="004566A3">
        <w:rPr>
          <w:rFonts w:ascii="Times New Roman" w:hAnsi="Times New Roman" w:cs="Times New Roman"/>
          <w:sz w:val="28"/>
          <w:szCs w:val="28"/>
        </w:rPr>
        <w:tab/>
      </w:r>
      <w:r w:rsidRPr="004566A3">
        <w:rPr>
          <w:rFonts w:ascii="Times New Roman" w:hAnsi="Times New Roman" w:cs="Times New Roman"/>
          <w:sz w:val="28"/>
          <w:szCs w:val="28"/>
        </w:rPr>
        <w:t>箱：</w:t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491F" w:rsidRDefault="0090491F" w:rsidP="0090491F">
      <w:pPr>
        <w:jc w:val="center"/>
        <w:rPr>
          <w:sz w:val="28"/>
          <w:szCs w:val="28"/>
        </w:rPr>
      </w:pPr>
    </w:p>
    <w:p w:rsidR="0090491F" w:rsidRPr="00990534" w:rsidRDefault="0090491F" w:rsidP="0090491F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建议书提纲</w:t>
      </w:r>
    </w:p>
    <w:p w:rsidR="0090491F" w:rsidRPr="00DC778E" w:rsidRDefault="0090491F" w:rsidP="0090491F">
      <w:pPr>
        <w:jc w:val="center"/>
        <w:rPr>
          <w:sz w:val="28"/>
          <w:szCs w:val="28"/>
        </w:rPr>
      </w:pPr>
    </w:p>
    <w:p w:rsidR="0090491F" w:rsidRDefault="0090491F" w:rsidP="0090491F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研究意义（</w:t>
      </w:r>
      <w:r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字）</w:t>
      </w:r>
    </w:p>
    <w:p w:rsidR="0090491F" w:rsidRDefault="0090491F" w:rsidP="0090491F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研究目标、内容与方法（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字）</w:t>
      </w:r>
    </w:p>
    <w:p w:rsidR="0090491F" w:rsidRDefault="0090491F" w:rsidP="0090491F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拟开展的时间及预期成果（</w:t>
      </w:r>
      <w:r>
        <w:rPr>
          <w:rFonts w:hint="eastAsia"/>
          <w:sz w:val="28"/>
          <w:szCs w:val="28"/>
        </w:rPr>
        <w:t>300</w:t>
      </w:r>
      <w:r>
        <w:rPr>
          <w:rFonts w:hint="eastAsia"/>
          <w:sz w:val="28"/>
          <w:szCs w:val="28"/>
        </w:rPr>
        <w:t>字）</w:t>
      </w:r>
    </w:p>
    <w:p w:rsidR="0090491F" w:rsidRDefault="0090491F" w:rsidP="0090491F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现有基础及合作方案（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字，重点说明合作方案）</w:t>
      </w:r>
    </w:p>
    <w:p w:rsidR="0090491F" w:rsidRDefault="0090491F" w:rsidP="0090491F">
      <w:pPr>
        <w:snapToGrid w:val="0"/>
        <w:spacing w:line="36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:rsidR="0090491F" w:rsidRPr="00C4219B" w:rsidRDefault="0090491F" w:rsidP="0090491F">
      <w:pPr>
        <w:jc w:val="center"/>
        <w:rPr>
          <w:sz w:val="28"/>
          <w:szCs w:val="28"/>
        </w:rPr>
      </w:pPr>
    </w:p>
    <w:p w:rsidR="0090491F" w:rsidRPr="00990534" w:rsidRDefault="0090491F" w:rsidP="0090491F">
      <w:pPr>
        <w:snapToGrid w:val="0"/>
        <w:spacing w:line="360" w:lineRule="auto"/>
        <w:jc w:val="center"/>
        <w:rPr>
          <w:b/>
          <w:sz w:val="32"/>
          <w:szCs w:val="32"/>
        </w:rPr>
      </w:pPr>
      <w:r w:rsidRPr="00990534">
        <w:rPr>
          <w:b/>
          <w:sz w:val="32"/>
          <w:szCs w:val="32"/>
        </w:rPr>
        <w:t>格式规范</w:t>
      </w:r>
    </w:p>
    <w:p w:rsidR="0090491F" w:rsidRPr="00990534" w:rsidRDefault="0090491F" w:rsidP="0090491F">
      <w:pPr>
        <w:spacing w:line="440" w:lineRule="exact"/>
        <w:outlineLvl w:val="0"/>
        <w:rPr>
          <w:sz w:val="28"/>
          <w:szCs w:val="28"/>
        </w:rPr>
      </w:pPr>
      <w:bookmarkStart w:id="0" w:name="_Toc371668139"/>
      <w:bookmarkStart w:id="1" w:name="_Toc371668262"/>
      <w:r w:rsidRPr="00990534">
        <w:rPr>
          <w:sz w:val="28"/>
          <w:szCs w:val="28"/>
        </w:rPr>
        <w:t>1.</w:t>
      </w:r>
      <w:bookmarkEnd w:id="0"/>
      <w:bookmarkEnd w:id="1"/>
      <w:r>
        <w:rPr>
          <w:rFonts w:hAnsi="宋体" w:hint="eastAsia"/>
          <w:sz w:val="28"/>
          <w:szCs w:val="28"/>
        </w:rPr>
        <w:t>篇幅</w:t>
      </w:r>
    </w:p>
    <w:p w:rsidR="0090491F" w:rsidRPr="00990534" w:rsidRDefault="0090491F" w:rsidP="0090491F">
      <w:pPr>
        <w:spacing w:line="440" w:lineRule="exact"/>
        <w:ind w:firstLineChars="150" w:firstLine="420"/>
        <w:rPr>
          <w:sz w:val="28"/>
          <w:szCs w:val="28"/>
        </w:rPr>
      </w:pPr>
      <w:r>
        <w:rPr>
          <w:rFonts w:hAnsi="宋体" w:hint="eastAsia"/>
          <w:sz w:val="28"/>
          <w:szCs w:val="28"/>
        </w:rPr>
        <w:t>不超过</w:t>
      </w:r>
      <w:r>
        <w:rPr>
          <w:rFonts w:hAnsi="宋体" w:hint="eastAsia"/>
          <w:sz w:val="28"/>
          <w:szCs w:val="28"/>
        </w:rPr>
        <w:t>1500</w:t>
      </w:r>
      <w:r>
        <w:rPr>
          <w:rFonts w:hAnsi="宋体" w:hint="eastAsia"/>
          <w:sz w:val="28"/>
          <w:szCs w:val="28"/>
        </w:rPr>
        <w:t>字（参考文献不计在内）</w:t>
      </w:r>
      <w:r w:rsidRPr="00990534">
        <w:rPr>
          <w:rFonts w:hAnsi="宋体"/>
          <w:sz w:val="28"/>
          <w:szCs w:val="28"/>
        </w:rPr>
        <w:t>。</w:t>
      </w:r>
    </w:p>
    <w:p w:rsidR="0090491F" w:rsidRPr="00990534" w:rsidRDefault="0090491F" w:rsidP="0090491F">
      <w:pPr>
        <w:spacing w:line="440" w:lineRule="exact"/>
        <w:outlineLvl w:val="0"/>
        <w:rPr>
          <w:sz w:val="28"/>
          <w:szCs w:val="28"/>
        </w:rPr>
      </w:pPr>
      <w:bookmarkStart w:id="2" w:name="_Toc371668140"/>
      <w:bookmarkStart w:id="3" w:name="_Toc371668263"/>
      <w:r w:rsidRPr="00990534">
        <w:rPr>
          <w:sz w:val="28"/>
          <w:szCs w:val="28"/>
        </w:rPr>
        <w:t>2.</w:t>
      </w:r>
      <w:bookmarkEnd w:id="2"/>
      <w:bookmarkEnd w:id="3"/>
      <w:r>
        <w:rPr>
          <w:rFonts w:hint="eastAsia"/>
          <w:sz w:val="28"/>
          <w:szCs w:val="28"/>
        </w:rPr>
        <w:t>字体字号</w:t>
      </w:r>
    </w:p>
    <w:p w:rsidR="0090491F" w:rsidRPr="00990534" w:rsidRDefault="0090491F" w:rsidP="0090491F">
      <w:pPr>
        <w:spacing w:line="440" w:lineRule="exact"/>
        <w:ind w:firstLineChars="150" w:firstLine="420"/>
        <w:rPr>
          <w:sz w:val="28"/>
          <w:szCs w:val="28"/>
        </w:rPr>
      </w:pPr>
      <w:r w:rsidRPr="00990534">
        <w:rPr>
          <w:rFonts w:hAnsi="宋体"/>
          <w:sz w:val="28"/>
          <w:szCs w:val="28"/>
        </w:rPr>
        <w:t>一律采用宋体四号字</w:t>
      </w:r>
      <w:r>
        <w:rPr>
          <w:rFonts w:hAnsi="宋体" w:hint="eastAsia"/>
          <w:sz w:val="28"/>
          <w:szCs w:val="28"/>
        </w:rPr>
        <w:t>，</w:t>
      </w:r>
      <w:r>
        <w:rPr>
          <w:rFonts w:hAnsi="宋体" w:hint="eastAsia"/>
          <w:sz w:val="28"/>
          <w:szCs w:val="28"/>
        </w:rPr>
        <w:t>1.5</w:t>
      </w:r>
      <w:r>
        <w:rPr>
          <w:rFonts w:hAnsi="宋体" w:hint="eastAsia"/>
          <w:sz w:val="28"/>
          <w:szCs w:val="28"/>
        </w:rPr>
        <w:t>倍行距。</w:t>
      </w:r>
    </w:p>
    <w:p w:rsidR="00F10EDC" w:rsidRPr="0090491F" w:rsidRDefault="00F10EDC" w:rsidP="0090491F">
      <w:pPr>
        <w:rPr>
          <w:szCs w:val="32"/>
        </w:rPr>
      </w:pPr>
    </w:p>
    <w:sectPr w:rsidR="00F10EDC" w:rsidRPr="0090491F" w:rsidSect="00A21A82">
      <w:footerReference w:type="default" r:id="rId8"/>
      <w:pgSz w:w="11906" w:h="16838" w:code="9"/>
      <w:pgMar w:top="1440" w:right="1416" w:bottom="1440" w:left="1701" w:header="851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21" w:rsidRDefault="001C4421" w:rsidP="00685A45">
      <w:r>
        <w:separator/>
      </w:r>
    </w:p>
  </w:endnote>
  <w:endnote w:type="continuationSeparator" w:id="0">
    <w:p w:rsidR="001C4421" w:rsidRDefault="001C4421" w:rsidP="00685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A82" w:rsidRDefault="00A21A82" w:rsidP="00A21A82">
    <w:pPr>
      <w:pStyle w:val="a4"/>
      <w:jc w:val="center"/>
    </w:pPr>
  </w:p>
  <w:p w:rsidR="00A21A82" w:rsidRDefault="00A21A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21" w:rsidRDefault="001C4421" w:rsidP="00685A45">
      <w:r>
        <w:separator/>
      </w:r>
    </w:p>
  </w:footnote>
  <w:footnote w:type="continuationSeparator" w:id="0">
    <w:p w:rsidR="001C4421" w:rsidRDefault="001C4421" w:rsidP="00685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5417D"/>
    <w:multiLevelType w:val="hybridMultilevel"/>
    <w:tmpl w:val="16901A90"/>
    <w:lvl w:ilvl="0" w:tplc="4B3A815E">
      <w:start w:val="1"/>
      <w:numFmt w:val="chineseCountingThousand"/>
      <w:suff w:val="space"/>
      <w:lvlText w:val="%1、"/>
      <w:lvlJc w:val="left"/>
      <w:pPr>
        <w:ind w:left="1025" w:hanging="37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1828" w:hanging="420"/>
      </w:pPr>
    </w:lvl>
    <w:lvl w:ilvl="2" w:tplc="0409001B" w:tentative="1">
      <w:start w:val="1"/>
      <w:numFmt w:val="lowerRoman"/>
      <w:lvlText w:val="%3."/>
      <w:lvlJc w:val="righ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9" w:tentative="1">
      <w:start w:val="1"/>
      <w:numFmt w:val="lowerLetter"/>
      <w:lvlText w:val="%5)"/>
      <w:lvlJc w:val="left"/>
      <w:pPr>
        <w:ind w:left="3088" w:hanging="420"/>
      </w:pPr>
    </w:lvl>
    <w:lvl w:ilvl="5" w:tplc="0409001B" w:tentative="1">
      <w:start w:val="1"/>
      <w:numFmt w:val="lowerRoman"/>
      <w:lvlText w:val="%6."/>
      <w:lvlJc w:val="righ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9" w:tentative="1">
      <w:start w:val="1"/>
      <w:numFmt w:val="lowerLetter"/>
      <w:lvlText w:val="%8)"/>
      <w:lvlJc w:val="left"/>
      <w:pPr>
        <w:ind w:left="4348" w:hanging="420"/>
      </w:pPr>
    </w:lvl>
    <w:lvl w:ilvl="8" w:tplc="0409001B" w:tentative="1">
      <w:start w:val="1"/>
      <w:numFmt w:val="lowerRoman"/>
      <w:lvlText w:val="%9."/>
      <w:lvlJc w:val="right"/>
      <w:pPr>
        <w:ind w:left="476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5B6"/>
    <w:rsid w:val="000021A1"/>
    <w:rsid w:val="00030488"/>
    <w:rsid w:val="00052C57"/>
    <w:rsid w:val="0006140C"/>
    <w:rsid w:val="00082BC7"/>
    <w:rsid w:val="000E0B04"/>
    <w:rsid w:val="000E4604"/>
    <w:rsid w:val="001155E7"/>
    <w:rsid w:val="001315FE"/>
    <w:rsid w:val="00133FD9"/>
    <w:rsid w:val="001602E4"/>
    <w:rsid w:val="001633A8"/>
    <w:rsid w:val="001C4421"/>
    <w:rsid w:val="001D21C5"/>
    <w:rsid w:val="001F5A4C"/>
    <w:rsid w:val="00203E90"/>
    <w:rsid w:val="0026038F"/>
    <w:rsid w:val="002A6293"/>
    <w:rsid w:val="002E30D0"/>
    <w:rsid w:val="00304630"/>
    <w:rsid w:val="003545BD"/>
    <w:rsid w:val="003A7C7B"/>
    <w:rsid w:val="003D3EC2"/>
    <w:rsid w:val="00400062"/>
    <w:rsid w:val="00421CB2"/>
    <w:rsid w:val="00456BBA"/>
    <w:rsid w:val="0046374D"/>
    <w:rsid w:val="00474C63"/>
    <w:rsid w:val="00475F2D"/>
    <w:rsid w:val="004E11A7"/>
    <w:rsid w:val="00506938"/>
    <w:rsid w:val="00522B72"/>
    <w:rsid w:val="0054182F"/>
    <w:rsid w:val="005462D8"/>
    <w:rsid w:val="00571BA1"/>
    <w:rsid w:val="005C5B2D"/>
    <w:rsid w:val="005E58CF"/>
    <w:rsid w:val="005E78B0"/>
    <w:rsid w:val="005F3CE2"/>
    <w:rsid w:val="0061487B"/>
    <w:rsid w:val="00636FCB"/>
    <w:rsid w:val="006372DC"/>
    <w:rsid w:val="00642548"/>
    <w:rsid w:val="006777E2"/>
    <w:rsid w:val="00685A45"/>
    <w:rsid w:val="00695897"/>
    <w:rsid w:val="007266A6"/>
    <w:rsid w:val="0074539E"/>
    <w:rsid w:val="00771FDF"/>
    <w:rsid w:val="00776F75"/>
    <w:rsid w:val="007863C5"/>
    <w:rsid w:val="007A0C95"/>
    <w:rsid w:val="007A6771"/>
    <w:rsid w:val="007E2310"/>
    <w:rsid w:val="008111FC"/>
    <w:rsid w:val="00816DB0"/>
    <w:rsid w:val="00823B8C"/>
    <w:rsid w:val="00841C22"/>
    <w:rsid w:val="00880A16"/>
    <w:rsid w:val="00885722"/>
    <w:rsid w:val="008D58C1"/>
    <w:rsid w:val="008F107C"/>
    <w:rsid w:val="0090491F"/>
    <w:rsid w:val="0091652E"/>
    <w:rsid w:val="0092410F"/>
    <w:rsid w:val="009C100B"/>
    <w:rsid w:val="009E26F6"/>
    <w:rsid w:val="009E4250"/>
    <w:rsid w:val="009E578C"/>
    <w:rsid w:val="009F7680"/>
    <w:rsid w:val="00A21A82"/>
    <w:rsid w:val="00A35D5E"/>
    <w:rsid w:val="00A46A26"/>
    <w:rsid w:val="00A73BD6"/>
    <w:rsid w:val="00A97337"/>
    <w:rsid w:val="00AA78AF"/>
    <w:rsid w:val="00AC382A"/>
    <w:rsid w:val="00AF10E7"/>
    <w:rsid w:val="00AF7577"/>
    <w:rsid w:val="00B00233"/>
    <w:rsid w:val="00B1411E"/>
    <w:rsid w:val="00B26B97"/>
    <w:rsid w:val="00B27584"/>
    <w:rsid w:val="00B31B67"/>
    <w:rsid w:val="00B91B2C"/>
    <w:rsid w:val="00B9747C"/>
    <w:rsid w:val="00B975B6"/>
    <w:rsid w:val="00BA4C17"/>
    <w:rsid w:val="00BA6458"/>
    <w:rsid w:val="00BE1F8A"/>
    <w:rsid w:val="00C00759"/>
    <w:rsid w:val="00C04E88"/>
    <w:rsid w:val="00C3690F"/>
    <w:rsid w:val="00C43F82"/>
    <w:rsid w:val="00C71363"/>
    <w:rsid w:val="00C908F6"/>
    <w:rsid w:val="00CC551B"/>
    <w:rsid w:val="00D03276"/>
    <w:rsid w:val="00D07444"/>
    <w:rsid w:val="00D130D2"/>
    <w:rsid w:val="00D15151"/>
    <w:rsid w:val="00D37DA3"/>
    <w:rsid w:val="00D37F62"/>
    <w:rsid w:val="00D424BB"/>
    <w:rsid w:val="00D61493"/>
    <w:rsid w:val="00DC05D3"/>
    <w:rsid w:val="00DC3A6B"/>
    <w:rsid w:val="00E351C0"/>
    <w:rsid w:val="00E62BD4"/>
    <w:rsid w:val="00E728E3"/>
    <w:rsid w:val="00E743B9"/>
    <w:rsid w:val="00E911A3"/>
    <w:rsid w:val="00EC1AE4"/>
    <w:rsid w:val="00EC2E95"/>
    <w:rsid w:val="00EE6BA7"/>
    <w:rsid w:val="00F009FC"/>
    <w:rsid w:val="00F04D56"/>
    <w:rsid w:val="00F10EDC"/>
    <w:rsid w:val="00F50B01"/>
    <w:rsid w:val="00F92FC1"/>
    <w:rsid w:val="00FA04AF"/>
    <w:rsid w:val="00FD51D7"/>
    <w:rsid w:val="00FF0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5A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5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5A45"/>
    <w:rPr>
      <w:sz w:val="18"/>
      <w:szCs w:val="18"/>
    </w:rPr>
  </w:style>
  <w:style w:type="paragraph" w:styleId="a5">
    <w:name w:val="List Paragraph"/>
    <w:basedOn w:val="a"/>
    <w:uiPriority w:val="34"/>
    <w:qFormat/>
    <w:rsid w:val="00685A4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80A16"/>
    <w:rPr>
      <w:color w:val="0000FF" w:themeColor="hyperlink"/>
      <w:u w:val="single"/>
    </w:rPr>
  </w:style>
  <w:style w:type="paragraph" w:customStyle="1" w:styleId="Char1">
    <w:name w:val="Char"/>
    <w:basedOn w:val="a"/>
    <w:rsid w:val="005E58C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475F2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75F2D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453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3"/>
    <w:uiPriority w:val="99"/>
    <w:semiHidden/>
    <w:unhideWhenUsed/>
    <w:rsid w:val="00D37DA3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D37DA3"/>
  </w:style>
  <w:style w:type="paragraph" w:styleId="aa">
    <w:name w:val="Document Map"/>
    <w:basedOn w:val="a"/>
    <w:link w:val="Char4"/>
    <w:uiPriority w:val="99"/>
    <w:semiHidden/>
    <w:unhideWhenUsed/>
    <w:rsid w:val="00FA04A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FA04A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CAEB-9E57-4914-B987-593310B5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known</cp:lastModifiedBy>
  <cp:revision>3</cp:revision>
  <cp:lastPrinted>2014-09-02T08:09:00Z</cp:lastPrinted>
  <dcterms:created xsi:type="dcterms:W3CDTF">2014-09-02T09:35:00Z</dcterms:created>
  <dcterms:modified xsi:type="dcterms:W3CDTF">2014-09-02T09:36:00Z</dcterms:modified>
</cp:coreProperties>
</file>